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I PRODOTTI ISVR</w:t>
      </w:r>
    </w:p>
    <w:p w14:paraId="22BB8B95" w14:textId="77777777" w:rsidR="00F673DB" w:rsidRPr="00B95451" w:rsidRDefault="002A18CD" w:rsidP="008E2012">
      <w:pPr>
        <w:pStyle w:val="Firstpara"/>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22BB8B98" w14:textId="33CC45B6" w:rsidR="00D26BFF" w:rsidRPr="00B95451" w:rsidRDefault="002C7B77" w:rsidP="008E2012">
      <w:pPr>
        <w:pStyle w:val="Heading2"/>
        <w:keepNext w:val="0"/>
        <w:spacing w:after="0"/>
        <w:jc w:val="left"/>
      </w:pPr>
      <w:r>
        <w:rPr>
          <w:rFonts w:ascii="Tahoma" w:hAnsi="Tahoma" w:cs="Tahoma"/>
          <w:color w:val="FF6600"/>
          <w:sz w:val="24"/>
          <w:szCs w:val="24"/>
        </w:rPr>
        <w:t>Modifiche Apportate alla Lista dei Prodotti ISVR nel Mese di</w:t>
      </w:r>
      <w:r>
        <w:rPr>
          <w:rFonts w:ascii="Tahoma" w:hAnsi="Tahoma" w:cs="Tahoma"/>
          <w:b w:val="0"/>
          <w:color w:val="FF6600"/>
        </w:rPr>
        <w:t xml:space="preserve"> </w:t>
      </w:r>
      <w:r>
        <w:rPr>
          <w:rFonts w:ascii="Tahoma" w:hAnsi="Tahoma" w:cs="Tahoma"/>
          <w:color w:val="FF6600"/>
          <w:sz w:val="24"/>
          <w:szCs w:val="24"/>
        </w:rPr>
        <w:t>Dicembre 2016</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2C7B77"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Edizioni Branch, Standard ed Enterprise</w:t>
            </w:r>
          </w:p>
        </w:tc>
        <w:tc>
          <w:tcPr>
            <w:tcW w:w="5400" w:type="dxa"/>
            <w:shd w:val="clear" w:color="auto" w:fill="auto"/>
            <w:vAlign w:val="center"/>
          </w:tcPr>
          <w:p w14:paraId="4303611D" w14:textId="2A100C1E" w:rsidR="002C7B77" w:rsidRPr="00432F04"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BizTalk Server 2013 R2 Branch, Edizioni Standard ed Enterprise</w:t>
            </w:r>
          </w:p>
        </w:tc>
      </w:tr>
      <w:tr w:rsidR="002C7B77"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Enterprise Edition (Utilizzo Limitato del Runtime) </w:t>
            </w:r>
          </w:p>
        </w:tc>
        <w:tc>
          <w:tcPr>
            <w:tcW w:w="5400" w:type="dxa"/>
            <w:shd w:val="clear" w:color="auto" w:fill="auto"/>
            <w:vAlign w:val="center"/>
          </w:tcPr>
          <w:p w14:paraId="6D955E69" w14:textId="4D0D3673" w:rsidR="002C7B77" w:rsidRPr="00432F04"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Enterprise Edition (Utilizzo Limitato del Runtime) </w:t>
            </w:r>
          </w:p>
        </w:tc>
      </w:tr>
      <w:tr w:rsidR="002C7B77"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Standard Edition (Utilizzo Limitato del Runtime) </w:t>
            </w:r>
          </w:p>
        </w:tc>
        <w:tc>
          <w:tcPr>
            <w:tcW w:w="5400" w:type="dxa"/>
            <w:shd w:val="clear" w:color="auto" w:fill="auto"/>
            <w:vAlign w:val="center"/>
          </w:tcPr>
          <w:p w14:paraId="0535F666" w14:textId="0EEEA66F" w:rsidR="002C7B77"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Standard Edition (Utilizzo Limitato del Runtime) </w:t>
            </w:r>
          </w:p>
        </w:tc>
      </w:tr>
      <w:tr w:rsidR="002C7B77" w:rsidRPr="00F21859"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2C7B77" w:rsidRDefault="00FB52EE" w:rsidP="00432F04">
            <w:pPr>
              <w:rPr>
                <w:rFonts w:ascii="Tahoma" w:hAnsi="Tahoma" w:cs="Tahoma"/>
                <w:b w:val="0"/>
                <w:color w:val="000000" w:themeColor="text1"/>
                <w:sz w:val="16"/>
                <w:szCs w:val="16"/>
              </w:rPr>
            </w:pPr>
            <w:r>
              <w:rPr>
                <w:rFonts w:ascii="Tahoma" w:hAnsi="Tahoma" w:cs="Tahoma"/>
                <w:b w:val="0"/>
                <w:sz w:val="16"/>
                <w:szCs w:val="19"/>
              </w:rPr>
              <w:t>Visual Studio Team Foundation Server 2017</w:t>
            </w:r>
          </w:p>
        </w:tc>
        <w:tc>
          <w:tcPr>
            <w:tcW w:w="5400" w:type="dxa"/>
            <w:shd w:val="clear" w:color="auto" w:fill="auto"/>
            <w:vAlign w:val="center"/>
          </w:tcPr>
          <w:p w14:paraId="3062D796" w14:textId="1D1F19B9" w:rsidR="002C7B77"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Visual Studio Team Foundation Server 2015</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F21859" w14:paraId="22BB8BB6" w14:textId="77777777" w:rsidTr="00B054F0">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B054F0">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B054F0">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B054F0">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Edizioni Branch,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e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e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R Server 2016 pe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per Servizi Desktop Remot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Licenze CAL per Servizi Desktop Remoto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16047B0B" w14:textId="5D55118C" w:rsidR="00767B63" w:rsidRPr="00B95451"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486868" w:rsidRDefault="006A34DC" w:rsidP="008E2012">
      <w:pPr>
        <w:spacing w:before="120" w:after="120"/>
        <w:ind w:left="360"/>
        <w:rPr>
          <w:rFonts w:ascii="Tahoma" w:hAnsi="Tahoma" w:cs="Tahoma"/>
        </w:rPr>
      </w:pPr>
      <w:r w:rsidRPr="00486868">
        <w:rPr>
          <w:rFonts w:ascii="Tahoma" w:hAnsi="Tahoma" w:cs="Tahoma"/>
        </w:rPr>
        <w:t xml:space="preserve">Il licenziatario potrà ottenere i Codici di Registrazione dei Prodotti per le versioni appropriate delle CAL RDS contattando </w:t>
      </w:r>
      <w:hyperlink r:id="rId11" w:history="1">
        <w:r w:rsidRPr="00486868">
          <w:rPr>
            <w:rStyle w:val="Hyperlink"/>
            <w:rFonts w:ascii="Tahoma" w:hAnsi="Tahoma" w:cs="Tahoma"/>
          </w:rPr>
          <w:t>isvroy@microsoft.com</w:t>
        </w:r>
      </w:hyperlink>
      <w:r w:rsidRPr="00486868">
        <w:rPr>
          <w:rFonts w:ascii="Tahoma" w:hAnsi="Tahoma" w:cs="Tahoma"/>
        </w:rPr>
        <w:t xml:space="preserve"> o visitando il proprio distributore di Royalty ISV.</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6 per gestire gli OSE su un dispositivo o server con licenza richiede l’acquisizione e la cessione sia delle licenze per System Center 2016 sia della copertura Embedded Maintenance per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on è consentito l’utilizzo dell’opzione Current Branch di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ownload Elettronico</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6E6A17" w:rsidRDefault="00EB0883" w:rsidP="00EB0883">
      <w:pPr>
        <w:tabs>
          <w:tab w:val="left" w:pos="360"/>
        </w:tabs>
        <w:spacing w:before="120" w:after="120"/>
        <w:rPr>
          <w:rFonts w:ascii="Tahoma" w:hAnsi="Tahoma" w:cs="Tahoma"/>
          <w:b/>
          <w:color w:val="FF6600"/>
          <w:sz w:val="24"/>
          <w:szCs w:val="24"/>
          <w:lang w:val="es-ES"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B95451" w:rsidRDefault="00F77BD0" w:rsidP="008E2012">
      <w:pPr>
        <w:spacing w:before="120" w:after="120"/>
      </w:pPr>
      <w:r>
        <w:rPr>
          <w:rFonts w:ascii="Tahoma" w:hAnsi="Tahoma" w:cs="Tahoma"/>
          <w:b/>
          <w:bCs/>
          <w:iCs/>
        </w:rPr>
        <w:t>Concessioni per la Migrazione dei Prodotti con la Manutenzione Evolutiva</w:t>
      </w:r>
      <w:r w:rsidRPr="00EC6528">
        <w:rPr>
          <w:rFonts w:ascii="Tahoma" w:hAnsi="Tahoma" w:cs="Tahoma"/>
          <w:b/>
          <w:bCs/>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B95451"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4E0BFAA3" w14:textId="77777777" w:rsidR="00EB0883" w:rsidRPr="006E6A17" w:rsidRDefault="00EB0883" w:rsidP="008E2012">
      <w:pPr>
        <w:spacing w:before="120" w:after="120"/>
        <w:rPr>
          <w:rStyle w:val="Hyperlink"/>
          <w:rFonts w:ascii="Tahoma" w:hAnsi="Tahoma" w:cs="Tahoma"/>
          <w:b/>
          <w:bCs/>
          <w:iCs/>
          <w:color w:val="auto"/>
          <w:u w:val="none"/>
          <w:lang w:val="es-ES" w:eastAsia="en-US" w:bidi="ar-SA"/>
        </w:rPr>
      </w:pPr>
    </w:p>
    <w:p w14:paraId="265D81F6" w14:textId="345222C0" w:rsidR="00B83983" w:rsidRPr="00B95451" w:rsidRDefault="00B83983" w:rsidP="00150BEE">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150BEE">
      <w:pPr>
        <w:spacing w:before="120" w:after="120"/>
      </w:pPr>
      <w:r>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tro (4) per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034F2B7" w14:textId="570CD648" w:rsidR="00F0618B" w:rsidRPr="00CC6F64" w:rsidRDefault="00F0618B">
      <w:pPr>
        <w:rPr>
          <w:rFonts w:ascii="Tahoma" w:hAnsi="Tahoma" w:cs="Tahoma"/>
        </w:rPr>
      </w:pPr>
    </w:p>
    <w:p w14:paraId="6387FD31" w14:textId="7E6C6A3F" w:rsidR="000B6B47" w:rsidRPr="00B95451" w:rsidRDefault="000B6B47" w:rsidP="00D833B1">
      <w:pPr>
        <w:spacing w:before="120" w:after="12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B95451" w:rsidRDefault="00EB0883"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e versioni precedenti</w:t>
      </w:r>
    </w:p>
    <w:p w14:paraId="5699837F" w14:textId="11C28D78" w:rsidR="00BD41AF" w:rsidRPr="00B95451"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a (1) Employee Self Service CAL per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23F08C12" w14:textId="77777777" w:rsidR="00EB0883" w:rsidRPr="00B95451" w:rsidRDefault="00EB0883" w:rsidP="00F77865">
      <w:pPr>
        <w:spacing w:before="120" w:after="120"/>
        <w:jc w:val="both"/>
      </w:pPr>
    </w:p>
    <w:p w14:paraId="066FEB94" w14:textId="1775F97A" w:rsidR="00F77865" w:rsidRPr="00B95451" w:rsidRDefault="00F77865" w:rsidP="00102AED">
      <w:pPr>
        <w:spacing w:before="120" w:after="120"/>
        <w:jc w:val="both"/>
      </w:pPr>
      <w:r>
        <w:rPr>
          <w:rFonts w:ascii="Tahoma" w:hAnsi="Tahoma" w:cs="Tahoma"/>
          <w:b/>
        </w:rPr>
        <w:t>Office 2016</w:t>
      </w:r>
    </w:p>
    <w:p w14:paraId="0EAD35E8" w14:textId="77777777" w:rsidR="00F77865" w:rsidRPr="00B95451" w:rsidRDefault="00F77865" w:rsidP="00102AED">
      <w:r>
        <w:rPr>
          <w:rFonts w:ascii="Tahoma" w:hAnsi="Tahoma" w:cs="Tahoma"/>
          <w:color w:val="000000"/>
        </w:rPr>
        <w:t xml:space="preserve">Office 2016 è l’ultima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B95451" w:rsidRDefault="00F77865" w:rsidP="00102AED"/>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102AE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102AE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102AED">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102AED">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102AED">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102AED">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102AED">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102AED">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102AED">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102AED">
            <w:pPr>
              <w:rPr>
                <w:rFonts w:ascii="Tahoma" w:hAnsi="Tahoma" w:cs="Tahoma"/>
                <w:bCs/>
                <w:sz w:val="16"/>
                <w:szCs w:val="16"/>
              </w:rPr>
            </w:pPr>
            <w:r>
              <w:rPr>
                <w:rFonts w:ascii="Tahoma" w:hAnsi="Tahoma" w:cs="Tahoma"/>
                <w:bCs/>
                <w:sz w:val="16"/>
                <w:szCs w:val="19"/>
              </w:rPr>
              <w:lastRenderedPageBreak/>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102AED">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A40D5" w:rsidRDefault="00EB0883" w:rsidP="008E2012">
      <w:pPr>
        <w:spacing w:before="120" w:after="120"/>
        <w:rPr>
          <w:rFonts w:ascii="Tahoma" w:hAnsi="Tahoma" w:cs="Tahoma"/>
        </w:rPr>
      </w:pPr>
    </w:p>
    <w:p w14:paraId="22BB8D31" w14:textId="41FB5EC3" w:rsidR="00D549E9" w:rsidRPr="00B95451" w:rsidRDefault="00D549E9" w:rsidP="008E2012">
      <w:pPr>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Nota:</w:t>
      </w:r>
      <w:r>
        <w:rPr>
          <w:rFonts w:ascii="Tahoma" w:hAnsi="Tahoma" w:cs="Tahoma"/>
        </w:rPr>
        <w:tab/>
        <w:t>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7C7DFB99" w14:textId="77777777" w:rsidR="00EB0883" w:rsidRPr="00BA40D5" w:rsidRDefault="00EB0883" w:rsidP="008E2012">
      <w:pPr>
        <w:spacing w:before="120" w:after="120"/>
        <w:rPr>
          <w:rFonts w:ascii="Tahoma" w:hAnsi="Tahoma" w:cs="Tahom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BA40D5" w:rsidRDefault="00EB0883" w:rsidP="00EB0883">
      <w:pPr>
        <w:rPr>
          <w:rFonts w:ascii="Tahoma" w:hAnsi="Tahoma" w:cs="Tahoma"/>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856E52"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856E52" w:rsidRDefault="00CA4604" w:rsidP="008E2012">
      <w:pPr>
        <w:spacing w:before="120" w:after="120"/>
        <w:rPr>
          <w:rFonts w:ascii="Tahoma" w:hAnsi="Tahoma" w:cs="Tahom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856E52" w:rsidRDefault="00EB0883" w:rsidP="008E2012">
      <w:pPr>
        <w:spacing w:before="120" w:after="120"/>
        <w:rPr>
          <w:rFonts w:ascii="Tahoma" w:hAnsi="Tahoma" w:cs="Tahoma"/>
        </w:rPr>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B95451" w:rsidRDefault="00500F25" w:rsidP="008E2012">
      <w:pPr>
        <w:spacing w:before="120" w:after="120"/>
      </w:pPr>
      <w:r>
        <w:rPr>
          <w:rFonts w:ascii="Tahoma" w:hAnsi="Tahoma" w:cs="Tahoma"/>
          <w:color w:val="000000"/>
        </w:rPr>
        <w:t>Le licenze CAL per Skype for Business Server 2015 sono le versioni successive delle licenze CAL pe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lastRenderedPageBreak/>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856E52" w:rsidRDefault="00F0618B">
      <w:pPr>
        <w:rPr>
          <w:rFonts w:ascii="Tahoma" w:hAnsi="Tahoma" w:cs="Tahoma"/>
        </w:rPr>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513"/>
        <w:gridCol w:w="5287"/>
      </w:tblGrid>
      <w:tr w:rsidR="00040D5D" w:rsidRPr="001820F9" w14:paraId="3FEC266B" w14:textId="77777777" w:rsidTr="00F94E9B">
        <w:trPr>
          <w:cnfStyle w:val="100000000000" w:firstRow="1" w:lastRow="0" w:firstColumn="0" w:lastColumn="0" w:oddVBand="0" w:evenVBand="0" w:oddHBand="0" w:evenHBand="0" w:firstRowFirstColumn="0" w:firstRowLastColumn="0" w:lastRowFirstColumn="0" w:lastRowLastColumn="0"/>
          <w:trHeight w:val="205"/>
        </w:trPr>
        <w:tc>
          <w:tcPr>
            <w:tcW w:w="5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040D5D" w:rsidRPr="001820F9" w14:paraId="534F58A1" w14:textId="77777777" w:rsidTr="00F94E9B">
        <w:trPr>
          <w:cnfStyle w:val="000000100000" w:firstRow="0" w:lastRow="0" w:firstColumn="0" w:lastColumn="0" w:oddVBand="0" w:evenVBand="0" w:oddHBand="1" w:evenHBand="0" w:firstRowFirstColumn="0" w:firstRowLastColumn="0" w:lastRowFirstColumn="0" w:lastRowLastColumn="0"/>
          <w:trHeight w:val="296"/>
        </w:trPr>
        <w:tc>
          <w:tcPr>
            <w:tcW w:w="5513"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5287"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040D5D" w:rsidRPr="001820F9" w14:paraId="72367EF1" w14:textId="77777777" w:rsidTr="00F94E9B">
        <w:trPr>
          <w:trHeight w:val="323"/>
        </w:trPr>
        <w:tc>
          <w:tcPr>
            <w:tcW w:w="5513"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5287"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040D5D" w:rsidRPr="001820F9" w14:paraId="1CF90F44" w14:textId="77777777" w:rsidTr="00F94E9B">
        <w:trPr>
          <w:cnfStyle w:val="000000100000" w:firstRow="0" w:lastRow="0" w:firstColumn="0" w:lastColumn="0" w:oddVBand="0" w:evenVBand="0" w:oddHBand="1" w:evenHBand="0" w:firstRowFirstColumn="0" w:firstRowLastColumn="0" w:lastRowFirstColumn="0" w:lastRowLastColumn="0"/>
          <w:trHeight w:val="363"/>
        </w:trPr>
        <w:tc>
          <w:tcPr>
            <w:tcW w:w="5513"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5287" w:type="dxa"/>
          </w:tcPr>
          <w:p w14:paraId="72395830" w14:textId="74739CD4"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o 2016 Enterprise Core </w:t>
            </w:r>
          </w:p>
        </w:tc>
      </w:tr>
      <w:tr w:rsidR="00040D5D" w:rsidRPr="001820F9" w14:paraId="542477E7" w14:textId="77777777" w:rsidTr="00F94E9B">
        <w:trPr>
          <w:trHeight w:val="272"/>
        </w:trPr>
        <w:tc>
          <w:tcPr>
            <w:tcW w:w="5513"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5287"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033808A8" w14:textId="77777777" w:rsidTr="00F94E9B">
        <w:trPr>
          <w:cnfStyle w:val="000000100000" w:firstRow="0" w:lastRow="0" w:firstColumn="0" w:lastColumn="0" w:oddVBand="0" w:evenVBand="0" w:oddHBand="1" w:evenHBand="0" w:firstRowFirstColumn="0" w:firstRowLastColumn="0" w:lastRowFirstColumn="0" w:lastRowLastColumn="0"/>
          <w:trHeight w:val="272"/>
        </w:trPr>
        <w:tc>
          <w:tcPr>
            <w:tcW w:w="5513"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5287"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3AADEDA0" w14:textId="77777777" w:rsidTr="00F94E9B">
        <w:trPr>
          <w:trHeight w:val="56"/>
        </w:trPr>
        <w:tc>
          <w:tcPr>
            <w:tcW w:w="5513"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5287"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B95451" w:rsidRDefault="004247CA" w:rsidP="00E14970">
      <w:pPr>
        <w:spacing w:before="120" w:after="12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35"/>
        <w:gridCol w:w="5365"/>
      </w:tblGrid>
      <w:tr w:rsidR="004247CA" w:rsidRPr="00F21859" w14:paraId="292BE303" w14:textId="77777777" w:rsidTr="004519E1">
        <w:trPr>
          <w:trHeight w:val="216"/>
        </w:trPr>
        <w:tc>
          <w:tcPr>
            <w:tcW w:w="543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36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4519E1">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5365"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4519E1">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5365"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0C6F8DBC" w:rsidR="004A5BCA" w:rsidRPr="00B95451" w:rsidRDefault="00E41383" w:rsidP="00E14970">
      <w:pPr>
        <w:spacing w:before="120" w:after="120"/>
      </w:pPr>
      <w:r>
        <w:rPr>
          <w:rFonts w:ascii="Tahoma" w:hAnsi="Tahoma" w:cs="Tahoma"/>
          <w:color w:val="000000"/>
        </w:rPr>
        <w:t xml:space="preserve">La tabella con il fattore core si trova all’indirizzo </w:t>
      </w:r>
      <w:hyperlink r:id="rId12"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Le Società con Utenti Finali con copertura Manutenzione Evolutiva attiva per le licenze (server) per SQL Server potranno effettuare l’aggiornamento della Soluzione Unificata degli Utenti Finali per includere SQL Server 2014 o 2016. Le Società con Utenti Finali con copertura Manutenzione Evolutiva attiva per SQL Server Workgroup potranno aggiornare la Soluzione Unificata degli Utenti Finali a SQL Server Standard come indicato di seguito. </w:t>
      </w:r>
    </w:p>
    <w:p w14:paraId="017751D3" w14:textId="77777777" w:rsidR="004A5BCA" w:rsidRPr="00856E52" w:rsidRDefault="004A5BCA" w:rsidP="004A5BCA">
      <w:pPr>
        <w:rPr>
          <w:rFonts w:ascii="Tahoma" w:hAnsi="Tahoma" w:cs="Tahom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55709D">
            <w:pPr>
              <w:rPr>
                <w:rFonts w:ascii="Tahoma" w:hAnsi="Tahoma" w:cs="Tahoma"/>
                <w:iCs/>
                <w:color w:val="000000" w:themeColor="text1"/>
                <w:sz w:val="18"/>
                <w:szCs w:val="18"/>
              </w:rPr>
            </w:pPr>
            <w:r>
              <w:rPr>
                <w:rFonts w:ascii="Tahoma" w:hAnsi="Tahoma" w:cs="Tahoma"/>
                <w:iCs/>
                <w:color w:val="000000" w:themeColor="text1"/>
                <w:sz w:val="18"/>
                <w:szCs w:val="18"/>
              </w:rPr>
              <w:lastRenderedPageBreak/>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55709D">
            <w:pP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5400" w:type="dxa"/>
          </w:tcPr>
          <w:p w14:paraId="35E6BFAA" w14:textId="60550B6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5400" w:type="dxa"/>
          </w:tcPr>
          <w:p w14:paraId="7198A96A" w14:textId="279DDF0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3A162B66" w14:textId="77777777" w:rsidR="004A5BCA" w:rsidRPr="00856E52" w:rsidRDefault="004A5BCA" w:rsidP="004A5BCA">
      <w:pPr>
        <w:rPr>
          <w:rFonts w:ascii="Tahoma" w:hAnsi="Tahoma" w:cs="Tahoma"/>
        </w:rPr>
      </w:pPr>
    </w:p>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4/2016 Enterprise Server al fine di soddisfare l’Impegno relativo alla Manutenzione Evolutiva della Società. La Società non potrà distribuire nuove licenze di SQL Server 2014/2016 Enterprise Server per l’utilizzo completo o Limitato del Runtime nell’ambito della Soluzione Unificata.</w:t>
      </w:r>
    </w:p>
    <w:p w14:paraId="49AEBD26" w14:textId="77777777" w:rsidR="00F936AB" w:rsidRPr="00856E52" w:rsidRDefault="00F936AB" w:rsidP="00E41383">
      <w:pPr>
        <w:tabs>
          <w:tab w:val="left" w:pos="4320"/>
        </w:tabs>
        <w:rPr>
          <w:rFonts w:ascii="Tahoma" w:hAnsi="Tahoma" w:cs="Tahoma"/>
        </w:rPr>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è stata l’ultima versione dell’edizione Business Intelligence per SQL Server. Le Società con Utenti Finali che dispongono di Embedded Maintenance attiva per l’edizione SQL Server Business Intelligence potranno effettuare l’aggiornamento a SQL Server 2016 Enterprise,</w:t>
      </w:r>
      <w:r>
        <w:t xml:space="preserve"> </w:t>
      </w:r>
      <w:r>
        <w:rPr>
          <w:rFonts w:ascii="Tahoma" w:hAnsi="Tahoma" w:cs="Tahoma"/>
          <w:bCs/>
          <w:iCs/>
          <w:color w:val="000000" w:themeColor="text1"/>
        </w:rPr>
        <w:t>purché abbiano ottenuto la copertura Embedded Maintenance entro e non oltre il mese di maggio 2016. Le licenze per l’utilizzo completo e per l’Utilizzo Limitato del Runtime per l’edizione SQL Server Business Intelligence verranno aggiornate, rispettivamente, alle licenze Server/CAL per l’utilizzo completo e per l’Utilizzo Limitato del Runtime.</w:t>
      </w:r>
    </w:p>
    <w:p w14:paraId="79C52BBA" w14:textId="77777777" w:rsidR="005D3454" w:rsidRPr="00856E52" w:rsidRDefault="005D3454" w:rsidP="00E41383">
      <w:pPr>
        <w:tabs>
          <w:tab w:val="left" w:pos="4320"/>
        </w:tabs>
        <w:rPr>
          <w:rFonts w:ascii="Tahoma" w:hAnsi="Tahoma" w:cs="Tahoma"/>
        </w:rPr>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za Qualificant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ze Idonee</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na (1) per System Center Datacenter (con 2 processori)</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Sedici (16) per System Center 2016 Datacenter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na (1) per System Center Standard (con 2 processori)</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Sedici (16) per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e l’Utente Finale configuri e tenga traccia della configurazione di System Center in esecuzione sul server con licenza (istanze in esecuzione in ambienti del sistema operativo sul server con licenza) e dell’hardware fisico di supporto a System Center utilizzando lo strumento di Microsoft Registrazione Inventario Software (Software Inventory Logging o “SIL”) o qualsiasi software equivalente, l’Utente Finale sarà idoneo a effettuare l’aggiornamento a System Center 2016 con lo stesso numero effettivo di core del precedente Prodotto:</w:t>
      </w:r>
    </w:p>
    <w:p w14:paraId="0898E77B" w14:textId="5827E259" w:rsidR="00772EF6" w:rsidRPr="00B95451" w:rsidRDefault="00D934DF" w:rsidP="00D934DF">
      <w:pPr>
        <w:spacing w:before="120" w:after="120"/>
        <w:ind w:left="720"/>
      </w:pPr>
      <w:r>
        <w:rPr>
          <w:rFonts w:ascii="Tahoma" w:hAnsi="Tahoma" w:cs="Tahoma"/>
          <w:bCs/>
          <w:iCs/>
          <w:color w:val="000000" w:themeColor="text1"/>
        </w:rPr>
        <w:t>(i) al momento dell’aggiornamento (per gli aggiornamenti in programma prima della scadenza del periodo di validità della copertura Embedded Maintenance in essere dell’Utente Finale) o</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 a decorrere dall’ultimo giorno del periodo di validità della copertura Embedded Maintenance in essere dell’Utente Finale (per gli aggiornamenti in programma dopo tale data), purché Embedded Maintenance dell’Utente Finale sia rinnovata. </w:t>
      </w:r>
    </w:p>
    <w:p w14:paraId="338DFCA4" w14:textId="7E9F8D66" w:rsidR="0065287E" w:rsidRPr="00B95451" w:rsidRDefault="0065287E" w:rsidP="0065287E">
      <w:pPr>
        <w:spacing w:before="120" w:after="120"/>
      </w:pPr>
      <w:r>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utilizzo su server con licenza con densità di core maggiori comporterà per l’Utente Finale l’acquisto di licenze core aggiuntive per System Center.</w:t>
      </w:r>
    </w:p>
    <w:p w14:paraId="2859E65C" w14:textId="77777777" w:rsidR="00EB0883" w:rsidRPr="00856E52" w:rsidRDefault="00EB0883" w:rsidP="005F58E3">
      <w:pPr>
        <w:keepNext/>
        <w:spacing w:before="120" w:after="120"/>
        <w:rPr>
          <w:rFonts w:ascii="Tahoma" w:hAnsi="Tahoma" w:cs="Tahoma"/>
        </w:rPr>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lastRenderedPageBreak/>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one Successiv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856E52" w:rsidRDefault="00FB52EE" w:rsidP="00FB52EE">
      <w:pPr>
        <w:keepNext/>
        <w:spacing w:before="120" w:after="120"/>
        <w:rPr>
          <w:rFonts w:ascii="Tahoma" w:hAnsi="Tahoma" w:cs="Tahoma"/>
        </w:rPr>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è l’ultima versione di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5 potranno eseguire l’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Versione Successiv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856E52" w:rsidRDefault="00FB52EE" w:rsidP="00FB52EE">
      <w:pPr>
        <w:tabs>
          <w:tab w:val="left" w:pos="360"/>
        </w:tabs>
        <w:spacing w:before="120" w:after="120"/>
        <w:rPr>
          <w:rFonts w:ascii="Tahoma" w:hAnsi="Tahoma" w:cs="Tahoma"/>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 prodotti contrassegnati da “r”: per i codici delle CAL RDS il licenziatario dovrà scrivere all’indirizzo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zioni Aggiuntive per i Programmi</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Riservatezza dei Codici</w:t>
      </w:r>
      <w:r w:rsidRPr="00D44156">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dovrà aver prima sottoscritto un modulo per Contratto Academic e per Iscrizione Academic e</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lastRenderedPageBreak/>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F00B671" w:rsidR="00E43388" w:rsidRPr="00B95451" w:rsidRDefault="00CC3B64" w:rsidP="00F21859">
      <w:pPr>
        <w:spacing w:before="120" w:after="120"/>
        <w:ind w:firstLine="360"/>
      </w:pPr>
      <w:r>
        <w:rPr>
          <w:rFonts w:ascii="Tahoma" w:hAnsi="Tahoma" w:cs="Tahoma"/>
        </w:rPr>
        <w:t>I criteri riguardanti gli Utenti Finali qualificati education sono specificati nell’Iscrizione Academic.</w:t>
      </w:r>
    </w:p>
    <w:p w14:paraId="6963F007" w14:textId="729926BB" w:rsidR="00E43388" w:rsidRPr="00B95451" w:rsidRDefault="00E43388"/>
    <w:p w14:paraId="22BB8DAD" w14:textId="2E264808" w:rsidR="00554191" w:rsidRPr="00B95451" w:rsidRDefault="00554191" w:rsidP="00EE3044">
      <w:pPr>
        <w:pStyle w:val="ListParagraph"/>
        <w:numPr>
          <w:ilvl w:val="0"/>
          <w:numId w:val="37"/>
        </w:numPr>
        <w:spacing w:before="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6"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856E52" w:rsidRDefault="00D833B1" w:rsidP="00D833B1">
      <w:pPr>
        <w:pStyle w:val="ListParagraph"/>
        <w:spacing w:before="120" w:after="120"/>
        <w:ind w:left="450"/>
        <w:jc w:val="both"/>
        <w:rPr>
          <w:rFonts w:ascii="Tahoma" w:hAnsi="Tahoma" w:cs="Tahoma"/>
        </w:rPr>
      </w:pPr>
    </w:p>
    <w:sectPr w:rsidR="00D833B1" w:rsidRPr="00856E52"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0162" w14:textId="77777777" w:rsidR="005149ED" w:rsidRDefault="005149ED">
      <w:r>
        <w:separator/>
      </w:r>
    </w:p>
    <w:p w14:paraId="5390BDFA" w14:textId="77777777" w:rsidR="005149ED" w:rsidRDefault="005149ED"/>
    <w:p w14:paraId="72D5148E" w14:textId="77777777" w:rsidR="005149ED" w:rsidRDefault="005149ED"/>
  </w:endnote>
  <w:endnote w:type="continuationSeparator" w:id="0">
    <w:p w14:paraId="7233D663" w14:textId="77777777" w:rsidR="005149ED" w:rsidRDefault="005149ED">
      <w:r>
        <w:continuationSeparator/>
      </w:r>
    </w:p>
    <w:p w14:paraId="49B47CA4" w14:textId="77777777" w:rsidR="005149ED" w:rsidRDefault="005149ED"/>
    <w:p w14:paraId="2C1E6FFA" w14:textId="77777777" w:rsidR="005149ED" w:rsidRDefault="005149ED"/>
  </w:endnote>
  <w:endnote w:type="continuationNotice" w:id="1">
    <w:p w14:paraId="6092C2A9" w14:textId="77777777" w:rsidR="005149ED" w:rsidRDefault="005149ED"/>
    <w:p w14:paraId="7942B923" w14:textId="77777777" w:rsidR="005149ED" w:rsidRDefault="005149ED"/>
    <w:p w14:paraId="0FC57B90" w14:textId="77777777" w:rsidR="005149ED" w:rsidRDefault="0051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6520" w14:textId="32540A80" w:rsidR="00884F7D" w:rsidRPr="00743475" w:rsidRDefault="00884F7D" w:rsidP="00884F7D">
    <w:pPr>
      <w:pStyle w:val="Footer"/>
      <w:tabs>
        <w:tab w:val="clear" w:pos="8640"/>
      </w:tabs>
      <w:rPr>
        <w:rFonts w:ascii="Tahoma" w:hAnsi="Tahoma" w:cs="Tahoma"/>
        <w:i/>
        <w:sz w:val="16"/>
        <w:szCs w:val="16"/>
      </w:rPr>
    </w:pPr>
    <w:r w:rsidRPr="00743475">
      <w:rPr>
        <w:rFonts w:ascii="Tahoma" w:hAnsi="Tahoma" w:cs="Tahoma"/>
        <w:i/>
        <w:snapToGrid w:val="0"/>
        <w:sz w:val="16"/>
        <w:szCs w:val="16"/>
      </w:rPr>
      <w:t>Current as of December 1, 2016</w:t>
    </w:r>
    <w:r w:rsidRPr="00743475">
      <w:rPr>
        <w:rFonts w:ascii="Tahoma" w:hAnsi="Tahoma" w:cs="Tahoma"/>
        <w:i/>
        <w:sz w:val="16"/>
        <w:szCs w:val="16"/>
      </w:rPr>
      <w:tab/>
    </w:r>
    <w:r w:rsidRPr="00743475">
      <w:rPr>
        <w:rFonts w:ascii="Tahoma" w:hAnsi="Tahoma" w:cs="Tahoma"/>
        <w:i/>
        <w:sz w:val="16"/>
        <w:szCs w:val="16"/>
      </w:rPr>
      <w:tab/>
    </w:r>
    <w:r w:rsidRPr="00743475">
      <w:rPr>
        <w:rFonts w:ascii="Tahoma" w:hAnsi="Tahoma" w:cs="Tahoma"/>
        <w:i/>
        <w:sz w:val="16"/>
        <w:szCs w:val="16"/>
      </w:rPr>
      <w:tab/>
    </w:r>
    <w:r w:rsidRPr="00743475">
      <w:rPr>
        <w:rFonts w:ascii="Tahoma" w:hAnsi="Tahoma" w:cs="Tahoma"/>
        <w:i/>
        <w:sz w:val="16"/>
        <w:szCs w:val="16"/>
      </w:rPr>
      <w:tab/>
    </w:r>
    <w:r w:rsidRPr="00743475">
      <w:rPr>
        <w:rFonts w:ascii="Tahoma" w:hAnsi="Tahoma" w:cs="Tahoma"/>
        <w:i/>
        <w:sz w:val="16"/>
        <w:szCs w:val="16"/>
      </w:rPr>
      <w:tab/>
    </w:r>
    <w:r w:rsidRPr="00743475">
      <w:rPr>
        <w:rFonts w:ascii="Tahoma" w:hAnsi="Tahoma" w:cs="Tahoma"/>
        <w:i/>
        <w:sz w:val="16"/>
        <w:szCs w:val="16"/>
      </w:rPr>
      <w:tab/>
    </w:r>
    <w:r w:rsidRPr="00743475">
      <w:rPr>
        <w:rFonts w:ascii="Tahoma" w:hAnsi="Tahoma" w:cs="Tahoma"/>
        <w:i/>
        <w:sz w:val="16"/>
        <w:szCs w:val="16"/>
      </w:rPr>
      <w:tab/>
    </w:r>
    <w:r w:rsidRPr="00743475">
      <w:rPr>
        <w:rFonts w:ascii="Tahoma" w:hAnsi="Tahoma" w:cs="Tahoma"/>
        <w:i/>
        <w:sz w:val="16"/>
        <w:szCs w:val="16"/>
      </w:rPr>
      <w:tab/>
      <w:t xml:space="preserve">Page </w:t>
    </w:r>
    <w:r w:rsidRPr="00743475">
      <w:rPr>
        <w:rFonts w:ascii="Tahoma" w:hAnsi="Tahoma" w:cs="Tahoma"/>
        <w:i/>
        <w:sz w:val="16"/>
        <w:szCs w:val="16"/>
      </w:rPr>
      <w:fldChar w:fldCharType="begin"/>
    </w:r>
    <w:r w:rsidRPr="00743475">
      <w:rPr>
        <w:rFonts w:ascii="Tahoma" w:hAnsi="Tahoma" w:cs="Tahoma"/>
        <w:i/>
        <w:sz w:val="16"/>
        <w:szCs w:val="16"/>
      </w:rPr>
      <w:instrText xml:space="preserve"> PAGE </w:instrText>
    </w:r>
    <w:r w:rsidRPr="00743475">
      <w:rPr>
        <w:rFonts w:ascii="Tahoma" w:hAnsi="Tahoma" w:cs="Tahoma"/>
        <w:i/>
        <w:sz w:val="16"/>
        <w:szCs w:val="16"/>
      </w:rPr>
      <w:fldChar w:fldCharType="separate"/>
    </w:r>
    <w:r w:rsidR="004B6416">
      <w:rPr>
        <w:rFonts w:ascii="Tahoma" w:hAnsi="Tahoma" w:cs="Tahoma"/>
        <w:i/>
        <w:noProof/>
        <w:sz w:val="16"/>
        <w:szCs w:val="16"/>
      </w:rPr>
      <w:t>11</w:t>
    </w:r>
    <w:r w:rsidRPr="00743475">
      <w:rPr>
        <w:rFonts w:ascii="Tahoma" w:hAnsi="Tahoma" w:cs="Tahoma"/>
        <w:i/>
        <w:sz w:val="16"/>
        <w:szCs w:val="16"/>
      </w:rPr>
      <w:fldChar w:fldCharType="end"/>
    </w:r>
    <w:r w:rsidRPr="00743475">
      <w:rPr>
        <w:rFonts w:ascii="Tahoma" w:hAnsi="Tahoma" w:cs="Tahoma"/>
        <w:i/>
        <w:sz w:val="16"/>
        <w:szCs w:val="16"/>
      </w:rPr>
      <w:t xml:space="preserve"> of </w:t>
    </w:r>
    <w:r w:rsidRPr="00743475">
      <w:rPr>
        <w:rStyle w:val="PageNumber"/>
        <w:rFonts w:ascii="Tahoma" w:hAnsi="Tahoma" w:cs="Tahoma"/>
        <w:i/>
        <w:sz w:val="16"/>
        <w:szCs w:val="16"/>
      </w:rPr>
      <w:fldChar w:fldCharType="begin"/>
    </w:r>
    <w:r w:rsidRPr="00743475">
      <w:rPr>
        <w:rStyle w:val="PageNumber"/>
        <w:rFonts w:ascii="Tahoma" w:hAnsi="Tahoma" w:cs="Tahoma"/>
        <w:i/>
        <w:sz w:val="16"/>
        <w:szCs w:val="16"/>
      </w:rPr>
      <w:instrText xml:space="preserve"> NUMPAGES </w:instrText>
    </w:r>
    <w:r w:rsidRPr="00743475">
      <w:rPr>
        <w:rStyle w:val="PageNumber"/>
        <w:rFonts w:ascii="Tahoma" w:hAnsi="Tahoma" w:cs="Tahoma"/>
        <w:i/>
        <w:sz w:val="16"/>
        <w:szCs w:val="16"/>
      </w:rPr>
      <w:fldChar w:fldCharType="separate"/>
    </w:r>
    <w:r w:rsidR="004B6416">
      <w:rPr>
        <w:rStyle w:val="PageNumber"/>
        <w:rFonts w:ascii="Tahoma" w:hAnsi="Tahoma" w:cs="Tahoma"/>
        <w:i/>
        <w:noProof/>
        <w:sz w:val="16"/>
        <w:szCs w:val="16"/>
      </w:rPr>
      <w:t>11</w:t>
    </w:r>
    <w:r w:rsidRPr="00743475">
      <w:rPr>
        <w:rStyle w:val="PageNumber"/>
        <w:rFonts w:ascii="Tahoma" w:hAnsi="Tahoma" w:cs="Tahoma"/>
        <w:i/>
        <w:sz w:val="16"/>
        <w:szCs w:val="16"/>
      </w:rPr>
      <w:fldChar w:fldCharType="end"/>
    </w:r>
  </w:p>
  <w:p w14:paraId="3B82E63E" w14:textId="77777777" w:rsidR="00D8171B" w:rsidRPr="00743475" w:rsidRDefault="00D8171B" w:rsidP="00884F7D">
    <w:pPr>
      <w:pStyle w:val="Footer"/>
      <w:rPr>
        <w:rStyle w:val="LogoportDoNotTranslate"/>
        <w:rFonts w:ascii="Tahoma" w:hAnsi="Tahoma" w:cs="Tahoma"/>
        <w:i w:val="0"/>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3CE" w14:textId="04BBD653" w:rsidR="00BC0D94" w:rsidRPr="00C324B5" w:rsidRDefault="00BC0D94" w:rsidP="00BC0D94">
    <w:pPr>
      <w:pStyle w:val="Footer"/>
      <w:tabs>
        <w:tab w:val="clear" w:pos="8640"/>
      </w:tabs>
      <w:rPr>
        <w:rFonts w:ascii="Tahoma" w:hAnsi="Tahoma" w:cs="Tahoma"/>
        <w:i/>
        <w:sz w:val="16"/>
        <w:szCs w:val="16"/>
      </w:rPr>
    </w:pPr>
    <w:r w:rsidRPr="00C324B5">
      <w:rPr>
        <w:rFonts w:ascii="Tahoma" w:hAnsi="Tahoma" w:cs="Tahoma"/>
        <w:i/>
        <w:snapToGrid w:val="0"/>
        <w:sz w:val="16"/>
        <w:szCs w:val="16"/>
      </w:rPr>
      <w:t xml:space="preserve">Current </w:t>
    </w:r>
    <w:r w:rsidRPr="00C324B5">
      <w:rPr>
        <w:rFonts w:ascii="Tahoma" w:hAnsi="Tahoma" w:cs="Tahoma"/>
        <w:i/>
        <w:snapToGrid w:val="0"/>
        <w:sz w:val="16"/>
        <w:szCs w:val="16"/>
      </w:rPr>
      <w:t>as of December 1, 2016</w:t>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t xml:space="preserve">Page </w:t>
    </w:r>
    <w:r w:rsidRPr="00C324B5">
      <w:rPr>
        <w:rFonts w:ascii="Tahoma" w:hAnsi="Tahoma" w:cs="Tahoma"/>
        <w:i/>
        <w:sz w:val="16"/>
        <w:szCs w:val="16"/>
      </w:rPr>
      <w:fldChar w:fldCharType="begin"/>
    </w:r>
    <w:r w:rsidRPr="00C324B5">
      <w:rPr>
        <w:rFonts w:ascii="Tahoma" w:hAnsi="Tahoma" w:cs="Tahoma"/>
        <w:i/>
        <w:sz w:val="16"/>
        <w:szCs w:val="16"/>
      </w:rPr>
      <w:instrText xml:space="preserve"> PAGE </w:instrText>
    </w:r>
    <w:r w:rsidRPr="00C324B5">
      <w:rPr>
        <w:rFonts w:ascii="Tahoma" w:hAnsi="Tahoma" w:cs="Tahoma"/>
        <w:i/>
        <w:sz w:val="16"/>
        <w:szCs w:val="16"/>
      </w:rPr>
      <w:fldChar w:fldCharType="separate"/>
    </w:r>
    <w:r w:rsidR="004B6416">
      <w:rPr>
        <w:rFonts w:ascii="Tahoma" w:hAnsi="Tahoma" w:cs="Tahoma"/>
        <w:i/>
        <w:noProof/>
        <w:sz w:val="16"/>
        <w:szCs w:val="16"/>
      </w:rPr>
      <w:t>1</w:t>
    </w:r>
    <w:r w:rsidRPr="00C324B5">
      <w:rPr>
        <w:rFonts w:ascii="Tahoma" w:hAnsi="Tahoma" w:cs="Tahoma"/>
        <w:i/>
        <w:sz w:val="16"/>
        <w:szCs w:val="16"/>
      </w:rPr>
      <w:fldChar w:fldCharType="end"/>
    </w:r>
    <w:r w:rsidRPr="00C324B5">
      <w:rPr>
        <w:rFonts w:ascii="Tahoma" w:hAnsi="Tahoma" w:cs="Tahoma"/>
        <w:i/>
        <w:sz w:val="16"/>
        <w:szCs w:val="16"/>
      </w:rPr>
      <w:t xml:space="preserve"> of </w:t>
    </w:r>
    <w:r w:rsidRPr="00C324B5">
      <w:rPr>
        <w:rStyle w:val="PageNumber"/>
        <w:rFonts w:ascii="Tahoma" w:hAnsi="Tahoma" w:cs="Tahoma"/>
        <w:i/>
        <w:sz w:val="16"/>
        <w:szCs w:val="16"/>
      </w:rPr>
      <w:fldChar w:fldCharType="begin"/>
    </w:r>
    <w:r w:rsidRPr="00C324B5">
      <w:rPr>
        <w:rStyle w:val="PageNumber"/>
        <w:rFonts w:ascii="Tahoma" w:hAnsi="Tahoma" w:cs="Tahoma"/>
        <w:i/>
        <w:sz w:val="16"/>
        <w:szCs w:val="16"/>
      </w:rPr>
      <w:instrText xml:space="preserve"> NUMPAGES </w:instrText>
    </w:r>
    <w:r w:rsidRPr="00C324B5">
      <w:rPr>
        <w:rStyle w:val="PageNumber"/>
        <w:rFonts w:ascii="Tahoma" w:hAnsi="Tahoma" w:cs="Tahoma"/>
        <w:i/>
        <w:sz w:val="16"/>
        <w:szCs w:val="16"/>
      </w:rPr>
      <w:fldChar w:fldCharType="separate"/>
    </w:r>
    <w:r w:rsidR="004B6416">
      <w:rPr>
        <w:rStyle w:val="PageNumber"/>
        <w:rFonts w:ascii="Tahoma" w:hAnsi="Tahoma" w:cs="Tahoma"/>
        <w:i/>
        <w:noProof/>
        <w:sz w:val="16"/>
        <w:szCs w:val="16"/>
      </w:rPr>
      <w:t>11</w:t>
    </w:r>
    <w:r w:rsidRPr="00C324B5">
      <w:rPr>
        <w:rStyle w:val="PageNumber"/>
        <w:rFonts w:ascii="Tahoma" w:hAnsi="Tahoma" w:cs="Tahoma"/>
        <w:i/>
        <w:sz w:val="16"/>
        <w:szCs w:val="16"/>
      </w:rPr>
      <w:fldChar w:fldCharType="end"/>
    </w:r>
  </w:p>
  <w:p w14:paraId="082AB1CB" w14:textId="77777777" w:rsidR="00D8171B" w:rsidRPr="00C324B5" w:rsidRDefault="00D8171B" w:rsidP="00BC0D94">
    <w:pPr>
      <w:pStyle w:val="Footer"/>
      <w:rPr>
        <w:rStyle w:val="LogoportDoNotTranslate"/>
        <w:rFonts w:ascii="Tahoma" w:hAnsi="Tahoma" w:cs="Tahoma"/>
        <w:i w:val="0"/>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8206" w14:textId="77777777" w:rsidR="005149ED" w:rsidRDefault="005149ED">
      <w:r>
        <w:separator/>
      </w:r>
    </w:p>
    <w:p w14:paraId="0A4AEC29" w14:textId="77777777" w:rsidR="005149ED" w:rsidRDefault="005149ED"/>
    <w:p w14:paraId="77529B69" w14:textId="77777777" w:rsidR="005149ED" w:rsidRDefault="005149ED"/>
  </w:footnote>
  <w:footnote w:type="continuationSeparator" w:id="0">
    <w:p w14:paraId="08F11031" w14:textId="77777777" w:rsidR="005149ED" w:rsidRDefault="005149ED">
      <w:r>
        <w:continuationSeparator/>
      </w:r>
    </w:p>
    <w:p w14:paraId="2306CC85" w14:textId="77777777" w:rsidR="005149ED" w:rsidRDefault="005149ED"/>
    <w:p w14:paraId="56E0BDF1" w14:textId="77777777" w:rsidR="005149ED" w:rsidRDefault="005149ED"/>
  </w:footnote>
  <w:footnote w:type="continuationNotice" w:id="1">
    <w:p w14:paraId="666A440A" w14:textId="77777777" w:rsidR="005149ED" w:rsidRDefault="005149ED"/>
    <w:p w14:paraId="15C128F9" w14:textId="77777777" w:rsidR="005149ED" w:rsidRDefault="005149ED"/>
    <w:p w14:paraId="2E4D9D2B" w14:textId="77777777" w:rsidR="005149ED" w:rsidRDefault="00514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80C6ADEC"/>
    <w:lvl w:ilvl="0" w:tplc="CB143B4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D8FCF7F0"/>
    <w:lvl w:ilvl="0" w:tplc="63784B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4920AB8E"/>
    <w:lvl w:ilvl="0">
      <w:start w:val="1"/>
      <w:numFmt w:val="decimal"/>
      <w:lvlText w:val="%1."/>
      <w:lvlJc w:val="left"/>
      <w:pPr>
        <w:tabs>
          <w:tab w:val="num" w:pos="360"/>
        </w:tabs>
        <w:ind w:left="360" w:hanging="360"/>
      </w:pPr>
      <w:rPr>
        <w:rFonts w:ascii="Tahoma" w:hAnsi="Tahoma" w:cs="Tahoma" w:hint="default"/>
        <w:b/>
        <w:bCs w:val="0"/>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566F9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2E9ED8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91FE5E22"/>
    <w:lvl w:ilvl="0" w:tplc="B062123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D9PtYftWEup+c7ayKlPmOcNwLuz0QhbMCf+1mWjzS+LBomHI/n8UA6t2F148pzjpEkhPpSJLOWZgA3ptZZPYg==" w:salt="eOBrHYOne6ANACVZlmDr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2AED"/>
    <w:rsid w:val="00103E5C"/>
    <w:rsid w:val="00106756"/>
    <w:rsid w:val="00106C1A"/>
    <w:rsid w:val="00111054"/>
    <w:rsid w:val="00112428"/>
    <w:rsid w:val="00113941"/>
    <w:rsid w:val="00113B1D"/>
    <w:rsid w:val="0011500A"/>
    <w:rsid w:val="0012183C"/>
    <w:rsid w:val="00121A63"/>
    <w:rsid w:val="00123FE2"/>
    <w:rsid w:val="00125455"/>
    <w:rsid w:val="00132749"/>
    <w:rsid w:val="00133E7B"/>
    <w:rsid w:val="00134F83"/>
    <w:rsid w:val="0013790A"/>
    <w:rsid w:val="00141118"/>
    <w:rsid w:val="0014117F"/>
    <w:rsid w:val="00142DBB"/>
    <w:rsid w:val="00145745"/>
    <w:rsid w:val="00147657"/>
    <w:rsid w:val="00150BEE"/>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13F"/>
    <w:rsid w:val="001A74A7"/>
    <w:rsid w:val="001B19DC"/>
    <w:rsid w:val="001C12AE"/>
    <w:rsid w:val="001C35D3"/>
    <w:rsid w:val="001C406B"/>
    <w:rsid w:val="001C5A80"/>
    <w:rsid w:val="001C6CF9"/>
    <w:rsid w:val="001C72AA"/>
    <w:rsid w:val="001C7B0A"/>
    <w:rsid w:val="001D0F26"/>
    <w:rsid w:val="001D16EC"/>
    <w:rsid w:val="001D4C11"/>
    <w:rsid w:val="001D51E7"/>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090"/>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3C1A"/>
    <w:rsid w:val="00386E61"/>
    <w:rsid w:val="0039212F"/>
    <w:rsid w:val="00393453"/>
    <w:rsid w:val="00394016"/>
    <w:rsid w:val="003A06F8"/>
    <w:rsid w:val="003A08B6"/>
    <w:rsid w:val="003A0C27"/>
    <w:rsid w:val="003A0D18"/>
    <w:rsid w:val="003A2372"/>
    <w:rsid w:val="003A36ED"/>
    <w:rsid w:val="003A3DA7"/>
    <w:rsid w:val="003A4AFF"/>
    <w:rsid w:val="003A569B"/>
    <w:rsid w:val="003A581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19E1"/>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868"/>
    <w:rsid w:val="004907CC"/>
    <w:rsid w:val="004932E2"/>
    <w:rsid w:val="00493573"/>
    <w:rsid w:val="004942B8"/>
    <w:rsid w:val="00495A14"/>
    <w:rsid w:val="00497195"/>
    <w:rsid w:val="004A0F15"/>
    <w:rsid w:val="004A2AE8"/>
    <w:rsid w:val="004A3BBC"/>
    <w:rsid w:val="004A5347"/>
    <w:rsid w:val="004A5BCA"/>
    <w:rsid w:val="004A7492"/>
    <w:rsid w:val="004B159B"/>
    <w:rsid w:val="004B1D9B"/>
    <w:rsid w:val="004B2243"/>
    <w:rsid w:val="004B22D6"/>
    <w:rsid w:val="004B318E"/>
    <w:rsid w:val="004B3672"/>
    <w:rsid w:val="004B4F0E"/>
    <w:rsid w:val="004B6008"/>
    <w:rsid w:val="004B6198"/>
    <w:rsid w:val="004B6416"/>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49ED"/>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09D"/>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092"/>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1FE5"/>
    <w:rsid w:val="00683F1E"/>
    <w:rsid w:val="00686CDB"/>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343"/>
    <w:rsid w:val="006D2E37"/>
    <w:rsid w:val="006D3133"/>
    <w:rsid w:val="006D3BEC"/>
    <w:rsid w:val="006D6278"/>
    <w:rsid w:val="006E1A93"/>
    <w:rsid w:val="006E1EAD"/>
    <w:rsid w:val="006E3347"/>
    <w:rsid w:val="006E6A17"/>
    <w:rsid w:val="006F122D"/>
    <w:rsid w:val="006F2741"/>
    <w:rsid w:val="006F3608"/>
    <w:rsid w:val="006F58DB"/>
    <w:rsid w:val="00707B4C"/>
    <w:rsid w:val="0071443B"/>
    <w:rsid w:val="00717338"/>
    <w:rsid w:val="00721DA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475"/>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41A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0619"/>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4F7D"/>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594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3DB"/>
    <w:rsid w:val="009C3CC2"/>
    <w:rsid w:val="009C3CD0"/>
    <w:rsid w:val="009C4106"/>
    <w:rsid w:val="009C5119"/>
    <w:rsid w:val="009C5BAD"/>
    <w:rsid w:val="009C5F6E"/>
    <w:rsid w:val="009C6822"/>
    <w:rsid w:val="009C6A16"/>
    <w:rsid w:val="009C7CCC"/>
    <w:rsid w:val="009D0622"/>
    <w:rsid w:val="009D0AF3"/>
    <w:rsid w:val="009D351D"/>
    <w:rsid w:val="009D4063"/>
    <w:rsid w:val="009D45D8"/>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91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47E4F"/>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476"/>
    <w:rsid w:val="00AA6346"/>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BF7"/>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4F0"/>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0446"/>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934"/>
    <w:rsid w:val="00B96E24"/>
    <w:rsid w:val="00BA071E"/>
    <w:rsid w:val="00BA137B"/>
    <w:rsid w:val="00BA225E"/>
    <w:rsid w:val="00BA3E62"/>
    <w:rsid w:val="00BA40D5"/>
    <w:rsid w:val="00BA4759"/>
    <w:rsid w:val="00BA577D"/>
    <w:rsid w:val="00BA5D67"/>
    <w:rsid w:val="00BB0634"/>
    <w:rsid w:val="00BB1E7D"/>
    <w:rsid w:val="00BB2B7C"/>
    <w:rsid w:val="00BB4EA2"/>
    <w:rsid w:val="00BC06FE"/>
    <w:rsid w:val="00BC0D94"/>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077F9"/>
    <w:rsid w:val="00C14373"/>
    <w:rsid w:val="00C15C38"/>
    <w:rsid w:val="00C15F8C"/>
    <w:rsid w:val="00C164E0"/>
    <w:rsid w:val="00C17BDB"/>
    <w:rsid w:val="00C21161"/>
    <w:rsid w:val="00C249EC"/>
    <w:rsid w:val="00C267FD"/>
    <w:rsid w:val="00C27614"/>
    <w:rsid w:val="00C315AD"/>
    <w:rsid w:val="00C324B5"/>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1FF6"/>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3C51"/>
    <w:rsid w:val="00CC425C"/>
    <w:rsid w:val="00CC44E4"/>
    <w:rsid w:val="00CC51FC"/>
    <w:rsid w:val="00CC57D0"/>
    <w:rsid w:val="00CC628A"/>
    <w:rsid w:val="00CC6F64"/>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6ED"/>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4156"/>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F6C"/>
    <w:rsid w:val="00DF060E"/>
    <w:rsid w:val="00DF1149"/>
    <w:rsid w:val="00DF4279"/>
    <w:rsid w:val="00E00F86"/>
    <w:rsid w:val="00E01D47"/>
    <w:rsid w:val="00E01EBF"/>
    <w:rsid w:val="00E034B7"/>
    <w:rsid w:val="00E038DE"/>
    <w:rsid w:val="00E03DF4"/>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6528"/>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489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4E9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06C3"/>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0D44E-49B4-46AA-9F3B-2DAE69E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9</Words>
  <Characters>33683</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1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56:00Z</dcterms:created>
  <dcterms:modified xsi:type="dcterms:W3CDTF">2016-1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